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60EF9B45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</w:t>
      </w:r>
      <w:r w:rsidR="00931344">
        <w:rPr>
          <w:rFonts w:ascii="Calibri" w:hAnsi="Calibri"/>
          <w:b w:val="0"/>
          <w:sz w:val="20"/>
        </w:rPr>
        <w:t>A</w:t>
      </w:r>
      <w:r>
        <w:rPr>
          <w:rFonts w:ascii="Calibri" w:hAnsi="Calibri"/>
          <w:b w:val="0"/>
          <w:sz w:val="20"/>
        </w:rPr>
        <w:t xml:space="preserve">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0FC7EA15" w:rsidR="00350F0B" w:rsidRDefault="000047E4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0:00am</w:t>
      </w:r>
      <w:r w:rsidR="004203E5">
        <w:rPr>
          <w:rFonts w:ascii="Calibri" w:hAnsi="Calibri"/>
          <w:b w:val="0"/>
          <w:sz w:val="20"/>
        </w:rPr>
        <w:t xml:space="preserve"> – 11:30am, Wednesday, </w:t>
      </w:r>
      <w:r w:rsidR="00931344">
        <w:rPr>
          <w:rFonts w:ascii="Calibri" w:hAnsi="Calibri"/>
          <w:b w:val="0"/>
          <w:sz w:val="20"/>
        </w:rPr>
        <w:t>January</w:t>
      </w:r>
      <w:r w:rsidR="00FD4F77">
        <w:rPr>
          <w:rFonts w:ascii="Calibri" w:hAnsi="Calibri"/>
          <w:b w:val="0"/>
          <w:sz w:val="20"/>
        </w:rPr>
        <w:t xml:space="preserve"> 1</w:t>
      </w:r>
      <w:r w:rsidR="00931344">
        <w:rPr>
          <w:rFonts w:ascii="Calibri" w:hAnsi="Calibri"/>
          <w:b w:val="0"/>
          <w:sz w:val="20"/>
        </w:rPr>
        <w:t>0</w:t>
      </w:r>
      <w:r w:rsidR="00FD4F77">
        <w:rPr>
          <w:rFonts w:ascii="Calibri" w:hAnsi="Calibri"/>
          <w:b w:val="0"/>
          <w:sz w:val="20"/>
        </w:rPr>
        <w:t>th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07"/>
        <w:gridCol w:w="4315"/>
        <w:gridCol w:w="4234"/>
      </w:tblGrid>
      <w:tr w:rsidR="005F67ED" w:rsidRPr="00827B25" w14:paraId="0C07B04A" w14:textId="77777777" w:rsidTr="003A5EFD">
        <w:trPr>
          <w:trHeight w:val="504"/>
          <w:tblHeader/>
        </w:trPr>
        <w:tc>
          <w:tcPr>
            <w:tcW w:w="5707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4315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4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4203E5">
        <w:trPr>
          <w:trHeight w:val="382"/>
        </w:trPr>
        <w:tc>
          <w:tcPr>
            <w:tcW w:w="5707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4315" w:type="dxa"/>
          </w:tcPr>
          <w:p w14:paraId="686B3CE2" w14:textId="77777777" w:rsidR="00CF6790" w:rsidRDefault="009309C3" w:rsidP="009309C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are agency accomplishment pertaining to HFFA work. Include: </w:t>
            </w:r>
          </w:p>
          <w:p w14:paraId="1F278188" w14:textId="77777777" w:rsidR="007411B6" w:rsidRDefault="009309C3" w:rsidP="007411B6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o, what, where, when, any partners, number of participants, description</w:t>
            </w:r>
          </w:p>
          <w:p w14:paraId="58AC2D1C" w14:textId="77777777" w:rsidR="007411B6" w:rsidRDefault="007411B6" w:rsidP="007411B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Collective representation of Student Affairs at KU is striving to help students receive better access to food, research the prevalence of food insecurity on campus, and to create a meal sharing plan. </w:t>
            </w:r>
          </w:p>
          <w:p w14:paraId="46FEDACE" w14:textId="77777777" w:rsidR="007411B6" w:rsidRDefault="007411B6" w:rsidP="007411B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Edgewood staff has completed a five week cooking class in December. Six families participated. </w:t>
            </w:r>
          </w:p>
          <w:p w14:paraId="35519FF7" w14:textId="77777777" w:rsidR="007411B6" w:rsidRDefault="007411B6" w:rsidP="007411B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WIC has started a program where clients will receive a card that will allow them to receive food benefits</w:t>
            </w:r>
          </w:p>
          <w:p w14:paraId="775ECA95" w14:textId="77777777" w:rsidR="007411B6" w:rsidRDefault="007411B6" w:rsidP="007411B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Comm</w:t>
            </w:r>
            <w:r w:rsidR="00600641">
              <w:rPr>
                <w:rFonts w:ascii="Calibri" w:hAnsi="Calibri" w:cs="Arial"/>
                <w:color w:val="FF0000"/>
                <w:sz w:val="20"/>
                <w:szCs w:val="20"/>
              </w:rPr>
              <w:t>on Ground has won a 10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year sustainable success </w:t>
            </w:r>
            <w:r w:rsidR="00600641">
              <w:rPr>
                <w:rFonts w:ascii="Calibri" w:hAnsi="Calibri" w:cs="Arial"/>
                <w:color w:val="FF0000"/>
                <w:sz w:val="20"/>
                <w:szCs w:val="20"/>
              </w:rPr>
              <w:t xml:space="preserve">award and has received a grant that will allow for evaluation of the current gardens in Lawrence. </w:t>
            </w:r>
          </w:p>
          <w:p w14:paraId="68C597D3" w14:textId="1CCA4C3E" w:rsidR="00600641" w:rsidRPr="007411B6" w:rsidRDefault="00600641" w:rsidP="007411B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Stock Health</w:t>
            </w:r>
            <w:r w:rsidR="00D52151">
              <w:rPr>
                <w:rFonts w:ascii="Calibri" w:hAnsi="Calibri" w:cs="Arial"/>
                <w:color w:val="FF0000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hop Health</w:t>
            </w:r>
            <w:r w:rsidR="00D52151">
              <w:rPr>
                <w:rFonts w:ascii="Calibri" w:hAnsi="Calibri" w:cs="Arial"/>
                <w:color w:val="FF0000"/>
                <w:sz w:val="20"/>
                <w:szCs w:val="20"/>
              </w:rPr>
              <w:t>y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has received their grant to continue on with the initiative.</w:t>
            </w:r>
          </w:p>
        </w:tc>
        <w:tc>
          <w:tcPr>
            <w:tcW w:w="4234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3A5EFD">
        <w:trPr>
          <w:trHeight w:val="508"/>
        </w:trPr>
        <w:tc>
          <w:tcPr>
            <w:tcW w:w="5707" w:type="dxa"/>
            <w:shd w:val="clear" w:color="auto" w:fill="auto"/>
          </w:tcPr>
          <w:p w14:paraId="62531B2D" w14:textId="0A8EA2B4" w:rsidR="00197E4D" w:rsidRPr="004E3D97" w:rsidRDefault="00350F0B" w:rsidP="009309C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4315" w:type="dxa"/>
          </w:tcPr>
          <w:p w14:paraId="2B2F4D1D" w14:textId="26E55C71" w:rsidR="007C1CF4" w:rsidRDefault="003E4A7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CF4">
              <w:rPr>
                <w:rFonts w:ascii="Calibri" w:hAnsi="Calibri" w:cs="Arial"/>
                <w:sz w:val="20"/>
                <w:szCs w:val="20"/>
              </w:rPr>
              <w:t>New Mission: “</w:t>
            </w:r>
            <w:r w:rsidRPr="007C1CF4">
              <w:rPr>
                <w:rFonts w:ascii="Calibri" w:hAnsi="Calibri" w:cs="Calibri"/>
                <w:sz w:val="20"/>
                <w:szCs w:val="20"/>
              </w:rPr>
              <w:t>“Leading a movement to build communities that support the health and well-being of all.”</w:t>
            </w:r>
          </w:p>
          <w:p w14:paraId="7D1962D1" w14:textId="77777777" w:rsidR="007411B6" w:rsidRDefault="007C1CF4" w:rsidP="007411B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C1CF4">
              <w:rPr>
                <w:rFonts w:ascii="Calibri" w:hAnsi="Calibri" w:cs="Calibri"/>
                <w:b/>
                <w:sz w:val="20"/>
                <w:szCs w:val="20"/>
              </w:rPr>
              <w:t>Meeting time change</w:t>
            </w:r>
          </w:p>
          <w:p w14:paraId="226D95E8" w14:textId="63E335B9" w:rsidR="007411B6" w:rsidRPr="007411B6" w:rsidRDefault="007411B6" w:rsidP="007411B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7411B6">
              <w:rPr>
                <w:rFonts w:ascii="Calibri" w:hAnsi="Calibri" w:cs="Arial"/>
                <w:color w:val="FF0000"/>
                <w:sz w:val="20"/>
                <w:szCs w:val="20"/>
              </w:rPr>
              <w:t>Meeting Time Change: Tuesday-Thursday around 4 PM. Sending out doodle poll to establish a time that works for everyone.</w:t>
            </w:r>
          </w:p>
          <w:p w14:paraId="095D5A5A" w14:textId="415D5855" w:rsidR="00D52151" w:rsidRPr="00D52151" w:rsidRDefault="009309C3" w:rsidP="00D5215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CF4">
              <w:rPr>
                <w:rFonts w:ascii="Calibri" w:hAnsi="Calibri" w:cs="Arial"/>
                <w:sz w:val="20"/>
                <w:szCs w:val="20"/>
              </w:rPr>
              <w:t>NationBuilder- Update</w:t>
            </w:r>
          </w:p>
          <w:p w14:paraId="351293E4" w14:textId="3A9EE1E2" w:rsidR="00D52151" w:rsidRPr="00D52151" w:rsidRDefault="00D52151" w:rsidP="00D5215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Executive team using this as a tool to schedule meetings and hold a database of group members. </w:t>
            </w:r>
          </w:p>
          <w:p w14:paraId="61B49F91" w14:textId="154D200D" w:rsidR="003E4A72" w:rsidRPr="007C1CF4" w:rsidRDefault="003E4A7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CF4">
              <w:rPr>
                <w:rFonts w:ascii="Calibri" w:hAnsi="Calibri" w:cs="Arial"/>
                <w:sz w:val="20"/>
                <w:szCs w:val="20"/>
              </w:rPr>
              <w:t xml:space="preserve">Community Health Assessment- Update: </w:t>
            </w:r>
          </w:p>
          <w:p w14:paraId="05BDBC95" w14:textId="77777777" w:rsidR="003E4A72" w:rsidRPr="003E4A72" w:rsidRDefault="009309C3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4A72" w:rsidRPr="003E4A72">
              <w:rPr>
                <w:rFonts w:ascii="Calibri" w:hAnsi="Calibri" w:cs="Arial"/>
                <w:sz w:val="20"/>
                <w:szCs w:val="20"/>
                <w:lang w:val="en"/>
              </w:rPr>
              <w:t>Access to healthy food and physical activity</w:t>
            </w:r>
          </w:p>
          <w:p w14:paraId="5AF8412C" w14:textId="77777777" w:rsidR="003E4A72" w:rsidRPr="003E4A72" w:rsidRDefault="003E4A72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Behavioral health</w:t>
            </w:r>
          </w:p>
          <w:p w14:paraId="00E912CC" w14:textId="77777777" w:rsidR="003E4A72" w:rsidRPr="003E4A72" w:rsidRDefault="003E4A72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Poverty and lack of good-paying jobs</w:t>
            </w:r>
          </w:p>
          <w:p w14:paraId="264760A9" w14:textId="77777777" w:rsidR="008762D8" w:rsidRDefault="003E4A72" w:rsidP="000D5A26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Safe and affordable housing</w:t>
            </w:r>
          </w:p>
          <w:p w14:paraId="29467460" w14:textId="0CF5D28A" w:rsidR="007411B6" w:rsidRPr="007411B6" w:rsidRDefault="007411B6" w:rsidP="007411B6">
            <w:pPr>
              <w:pStyle w:val="ListParagraph"/>
              <w:ind w:left="360"/>
              <w:rPr>
                <w:rFonts w:ascii="Calibri" w:hAnsi="Calibri" w:cs="Arial"/>
                <w:color w:val="FF0000"/>
                <w:sz w:val="20"/>
                <w:szCs w:val="20"/>
                <w:lang w:val="en"/>
              </w:rPr>
            </w:pPr>
            <w:r w:rsidRPr="007411B6">
              <w:rPr>
                <w:rFonts w:ascii="Calibri" w:hAnsi="Calibri" w:cs="Arial"/>
                <w:color w:val="FF0000"/>
                <w:sz w:val="20"/>
                <w:szCs w:val="20"/>
              </w:rPr>
              <w:t>The overarching theme in the Community Health Assessment is looking at discrimination and equity within the four priority points</w:t>
            </w:r>
            <w:r w:rsidRPr="007411B6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34" w:type="dxa"/>
          </w:tcPr>
          <w:p w14:paraId="70D1ECA3" w14:textId="77777777" w:rsidR="007411B6" w:rsidRDefault="007411B6" w:rsidP="007411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07024C6" w14:textId="77777777" w:rsidR="007411B6" w:rsidRDefault="007411B6" w:rsidP="007411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04F8FA2" w14:textId="77777777" w:rsidR="006531E3" w:rsidRDefault="006531E3" w:rsidP="007411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36EC180" w14:textId="77777777" w:rsidR="006531E3" w:rsidRDefault="006531E3" w:rsidP="007411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393FEC" w14:textId="77777777" w:rsidR="006531E3" w:rsidRDefault="006531E3" w:rsidP="007411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EEB575A" w14:textId="2B023F0B" w:rsidR="007411B6" w:rsidRPr="007411B6" w:rsidRDefault="006531E3" w:rsidP="007411B6">
            <w:pPr>
              <w:rPr>
                <w:rFonts w:ascii="Calibri" w:hAnsi="Calibri" w:cs="Arial"/>
                <w:sz w:val="20"/>
                <w:szCs w:val="20"/>
              </w:rPr>
            </w:pPr>
            <w:r w:rsidRPr="006531E3">
              <w:rPr>
                <w:rFonts w:ascii="Calibri" w:hAnsi="Calibri" w:cs="Arial"/>
                <w:color w:val="FF0000"/>
                <w:sz w:val="20"/>
                <w:szCs w:val="20"/>
              </w:rPr>
              <w:t>Kelsey</w:t>
            </w:r>
            <w:bookmarkStart w:id="0" w:name="_GoBack"/>
            <w:bookmarkEnd w:id="0"/>
          </w:p>
        </w:tc>
      </w:tr>
      <w:tr w:rsidR="00041991" w:rsidRPr="00827B25" w14:paraId="7E06B03B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53D9B59D" w14:textId="459B14A4" w:rsidR="001412CD" w:rsidRDefault="00DF4750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38621FD7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Liz</w:t>
            </w:r>
          </w:p>
          <w:p w14:paraId="6CE94F54" w14:textId="190705F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Brooke</w:t>
            </w:r>
          </w:p>
        </w:tc>
        <w:tc>
          <w:tcPr>
            <w:tcW w:w="4315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1F2C4F4" w14:textId="5A624487" w:rsidR="002576B0" w:rsidRDefault="002576B0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projects-submit to Kelsey</w:t>
            </w:r>
          </w:p>
          <w:p w14:paraId="621F8B93" w14:textId="77777777" w:rsidR="00D31242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  <w:p w14:paraId="75E3C79B" w14:textId="66F6503D" w:rsidR="00600641" w:rsidRDefault="00600641" w:rsidP="00600641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Pantry: FuelGood Pantries introductory materials are being finalized.</w:t>
            </w:r>
            <w:r w:rsidR="00D52151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Beginning the process of approaching pantries to work through forms and recruit for healthy pantry. Will continue to look into Gran Funding </w:t>
            </w:r>
          </w:p>
          <w:p w14:paraId="3E6D788C" w14:textId="77777777" w:rsidR="00600641" w:rsidRDefault="00600641" w:rsidP="00600641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4B9F9506" w14:textId="77777777" w:rsidR="00600641" w:rsidRDefault="00600641" w:rsidP="00600641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Corner Stores:</w:t>
            </w:r>
            <w:r w:rsidR="00D52151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Have recruited Communications coordinator support and finalizing Community Coordinator position description. Meeting to discuss opportunities to reach groups within the community that might have the right community member interested. </w:t>
            </w:r>
          </w:p>
          <w:p w14:paraId="552156C4" w14:textId="77777777" w:rsidR="00D52151" w:rsidRDefault="00D52151" w:rsidP="00600641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4D9549CB" w14:textId="4AB279B6" w:rsidR="00D52151" w:rsidRPr="00600641" w:rsidRDefault="00D52151" w:rsidP="00600641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Next steps are re-approaching store location with suggested changes, do in-store customer feedback forms, and sending out coupon incentive for survey participants. </w:t>
            </w:r>
          </w:p>
        </w:tc>
        <w:tc>
          <w:tcPr>
            <w:tcW w:w="4234" w:type="dxa"/>
          </w:tcPr>
          <w:p w14:paraId="1771F952" w14:textId="77777777" w:rsidR="00041991" w:rsidRDefault="0060064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Kali: Finalize the FuelGood Pantry Checklist and Healthy Pantry Guidelines</w:t>
            </w:r>
          </w:p>
          <w:p w14:paraId="7D69481B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20AC0BF5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Connie &amp; Alzieren- will be doing boots on the ground work with pantry </w:t>
            </w:r>
          </w:p>
          <w:p w14:paraId="36AB4FB0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E4D7E28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3BDC627C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6F2062DD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735C687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F28139D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EC2F662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0D843097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37D1F75F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1B0C089E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65E0FC2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4622C2C2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2C6411A4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6D0DCE8E" w14:textId="77777777" w:rsidR="00D5215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33CC962" w14:textId="6F6D07C7" w:rsidR="00D52151" w:rsidRPr="00600641" w:rsidRDefault="00D52151" w:rsidP="004203E5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Michelle, Kelsey, Susie, Kali</w:t>
            </w:r>
          </w:p>
        </w:tc>
      </w:tr>
      <w:tr w:rsidR="002123B3" w:rsidRPr="00827B25" w14:paraId="318CFB1E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71A6EE25" w14:textId="0A263F95" w:rsidR="002123B3" w:rsidRDefault="001412CD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4315" w:type="dxa"/>
          </w:tcPr>
          <w:p w14:paraId="7EC72277" w14:textId="7E74ED2D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</w:t>
            </w:r>
            <w:r w:rsidR="0064745D">
              <w:rPr>
                <w:rFonts w:ascii="Calibri" w:hAnsi="Calibri" w:cs="Arial"/>
                <w:sz w:val="20"/>
                <w:szCs w:val="20"/>
              </w:rPr>
              <w:t xml:space="preserve"> on discussion and action steps</w:t>
            </w:r>
          </w:p>
          <w:p w14:paraId="2C0AEB3E" w14:textId="397A15F7" w:rsidR="005856DE" w:rsidRPr="007C1CF4" w:rsidRDefault="005856DE" w:rsidP="007C1CF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39EF6F48" w14:textId="77777777" w:rsidR="002123B3" w:rsidRPr="00827B25" w:rsidRDefault="002123B3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2C377EC6" w14:textId="77777777" w:rsidTr="003A5EFD">
        <w:trPr>
          <w:trHeight w:val="517"/>
        </w:trPr>
        <w:tc>
          <w:tcPr>
            <w:tcW w:w="5707" w:type="dxa"/>
            <w:shd w:val="clear" w:color="auto" w:fill="auto"/>
          </w:tcPr>
          <w:p w14:paraId="467CF718" w14:textId="2605DBEA" w:rsidR="00010D8C" w:rsidRDefault="00010D8C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</w:t>
            </w:r>
            <w:r w:rsidR="009309C3">
              <w:rPr>
                <w:rFonts w:cstheme="minorHAnsi"/>
                <w:b/>
                <w:sz w:val="20"/>
                <w:szCs w:val="20"/>
              </w:rPr>
              <w:t>l updates</w:t>
            </w:r>
          </w:p>
        </w:tc>
        <w:tc>
          <w:tcPr>
            <w:tcW w:w="4315" w:type="dxa"/>
          </w:tcPr>
          <w:p w14:paraId="4C8125B7" w14:textId="2BEBE2DF" w:rsidR="003E4A72" w:rsidRDefault="003E4A72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ouncements for the group</w:t>
            </w:r>
          </w:p>
          <w:p w14:paraId="79601A05" w14:textId="68F653BC" w:rsidR="00600641" w:rsidRPr="00600641" w:rsidRDefault="00600641" w:rsidP="00600641">
            <w:pPr>
              <w:pStyle w:val="ListParagraph"/>
              <w:spacing w:after="0"/>
              <w:ind w:left="360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In March and April Sunrise Kitchen will start the Nutrition and Health Series.</w:t>
            </w:r>
          </w:p>
          <w:p w14:paraId="432026F7" w14:textId="1BA9647F" w:rsidR="00B51A25" w:rsidRPr="00C01DD2" w:rsidRDefault="00B51A25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location for next meeting?</w:t>
            </w:r>
          </w:p>
        </w:tc>
        <w:tc>
          <w:tcPr>
            <w:tcW w:w="4234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4203E5">
        <w:trPr>
          <w:trHeight w:val="265"/>
        </w:trPr>
        <w:tc>
          <w:tcPr>
            <w:tcW w:w="5707" w:type="dxa"/>
            <w:shd w:val="clear" w:color="auto" w:fill="auto"/>
          </w:tcPr>
          <w:p w14:paraId="2868FA41" w14:textId="76D32A99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ed</w:t>
            </w:r>
          </w:p>
        </w:tc>
        <w:tc>
          <w:tcPr>
            <w:tcW w:w="4315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72AA" w14:textId="77777777" w:rsidR="007105DA" w:rsidRDefault="007105DA">
      <w:r>
        <w:separator/>
      </w:r>
    </w:p>
  </w:endnote>
  <w:endnote w:type="continuationSeparator" w:id="0">
    <w:p w14:paraId="53B3A23F" w14:textId="77777777" w:rsidR="007105DA" w:rsidRDefault="007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EEBE" w14:textId="77777777" w:rsidR="007105DA" w:rsidRDefault="007105DA">
      <w:r>
        <w:separator/>
      </w:r>
    </w:p>
  </w:footnote>
  <w:footnote w:type="continuationSeparator" w:id="0">
    <w:p w14:paraId="4F46693B" w14:textId="77777777" w:rsidR="007105DA" w:rsidRDefault="0071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61A"/>
    <w:multiLevelType w:val="hybridMultilevel"/>
    <w:tmpl w:val="97E0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D66277"/>
    <w:multiLevelType w:val="hybridMultilevel"/>
    <w:tmpl w:val="930A4EB6"/>
    <w:lvl w:ilvl="0" w:tplc="A02E6B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90B73"/>
    <w:multiLevelType w:val="hybridMultilevel"/>
    <w:tmpl w:val="F3967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2E6BEE"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710EC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10"/>
  </w:num>
  <w:num w:numId="5">
    <w:abstractNumId w:val="32"/>
  </w:num>
  <w:num w:numId="6">
    <w:abstractNumId w:val="7"/>
  </w:num>
  <w:num w:numId="7">
    <w:abstractNumId w:val="4"/>
  </w:num>
  <w:num w:numId="8">
    <w:abstractNumId w:val="33"/>
  </w:num>
  <w:num w:numId="9">
    <w:abstractNumId w:val="14"/>
  </w:num>
  <w:num w:numId="10">
    <w:abstractNumId w:val="30"/>
  </w:num>
  <w:num w:numId="11">
    <w:abstractNumId w:val="18"/>
  </w:num>
  <w:num w:numId="12">
    <w:abstractNumId w:val="19"/>
  </w:num>
  <w:num w:numId="13">
    <w:abstractNumId w:val="11"/>
  </w:num>
  <w:num w:numId="14">
    <w:abstractNumId w:val="5"/>
  </w:num>
  <w:num w:numId="15">
    <w:abstractNumId w:val="17"/>
  </w:num>
  <w:num w:numId="16">
    <w:abstractNumId w:val="3"/>
  </w:num>
  <w:num w:numId="17">
    <w:abstractNumId w:val="9"/>
  </w:num>
  <w:num w:numId="18">
    <w:abstractNumId w:val="29"/>
  </w:num>
  <w:num w:numId="19">
    <w:abstractNumId w:val="15"/>
  </w:num>
  <w:num w:numId="20">
    <w:abstractNumId w:val="6"/>
  </w:num>
  <w:num w:numId="21">
    <w:abstractNumId w:val="24"/>
  </w:num>
  <w:num w:numId="22">
    <w:abstractNumId w:val="22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21"/>
  </w:num>
  <w:num w:numId="28">
    <w:abstractNumId w:val="13"/>
  </w:num>
  <w:num w:numId="29">
    <w:abstractNumId w:val="26"/>
  </w:num>
  <w:num w:numId="30">
    <w:abstractNumId w:val="8"/>
  </w:num>
  <w:num w:numId="31">
    <w:abstractNumId w:val="1"/>
  </w:num>
  <w:num w:numId="32">
    <w:abstractNumId w:val="16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476E"/>
    <w:rsid w:val="00082417"/>
    <w:rsid w:val="00082CD7"/>
    <w:rsid w:val="00083B05"/>
    <w:rsid w:val="00083EC1"/>
    <w:rsid w:val="000C146C"/>
    <w:rsid w:val="000C2A57"/>
    <w:rsid w:val="000D5A26"/>
    <w:rsid w:val="000F1207"/>
    <w:rsid w:val="0011683E"/>
    <w:rsid w:val="001353C1"/>
    <w:rsid w:val="00141036"/>
    <w:rsid w:val="001412CD"/>
    <w:rsid w:val="0014281C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1F5C81"/>
    <w:rsid w:val="00210E28"/>
    <w:rsid w:val="00211230"/>
    <w:rsid w:val="002123B3"/>
    <w:rsid w:val="00226C88"/>
    <w:rsid w:val="002576B0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E4A72"/>
    <w:rsid w:val="003F6217"/>
    <w:rsid w:val="00404310"/>
    <w:rsid w:val="004203E5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856DE"/>
    <w:rsid w:val="005A425F"/>
    <w:rsid w:val="005A6AE4"/>
    <w:rsid w:val="005C74E6"/>
    <w:rsid w:val="005F08DD"/>
    <w:rsid w:val="005F1614"/>
    <w:rsid w:val="005F67ED"/>
    <w:rsid w:val="005F67F9"/>
    <w:rsid w:val="00600641"/>
    <w:rsid w:val="0061599E"/>
    <w:rsid w:val="00620A4D"/>
    <w:rsid w:val="0062416F"/>
    <w:rsid w:val="00636AEB"/>
    <w:rsid w:val="006473B9"/>
    <w:rsid w:val="0064745D"/>
    <w:rsid w:val="006531E3"/>
    <w:rsid w:val="00656385"/>
    <w:rsid w:val="006B6F3D"/>
    <w:rsid w:val="006E1D64"/>
    <w:rsid w:val="007039E3"/>
    <w:rsid w:val="007105DA"/>
    <w:rsid w:val="00714CF4"/>
    <w:rsid w:val="00722F9E"/>
    <w:rsid w:val="00724402"/>
    <w:rsid w:val="00725F41"/>
    <w:rsid w:val="007411B6"/>
    <w:rsid w:val="007646E3"/>
    <w:rsid w:val="00775F41"/>
    <w:rsid w:val="00777204"/>
    <w:rsid w:val="007855EA"/>
    <w:rsid w:val="00794C87"/>
    <w:rsid w:val="007A00E7"/>
    <w:rsid w:val="007C1CF4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309C3"/>
    <w:rsid w:val="00931344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E22A2"/>
    <w:rsid w:val="009F0210"/>
    <w:rsid w:val="009F36A0"/>
    <w:rsid w:val="00A131D2"/>
    <w:rsid w:val="00A2505F"/>
    <w:rsid w:val="00A40F15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60F1"/>
    <w:rsid w:val="00CA1A72"/>
    <w:rsid w:val="00CA1BF3"/>
    <w:rsid w:val="00CA40A0"/>
    <w:rsid w:val="00CD7EFA"/>
    <w:rsid w:val="00CF6790"/>
    <w:rsid w:val="00D101C5"/>
    <w:rsid w:val="00D1060B"/>
    <w:rsid w:val="00D10FC0"/>
    <w:rsid w:val="00D1409C"/>
    <w:rsid w:val="00D31242"/>
    <w:rsid w:val="00D37642"/>
    <w:rsid w:val="00D52151"/>
    <w:rsid w:val="00D556E3"/>
    <w:rsid w:val="00D61200"/>
    <w:rsid w:val="00D93237"/>
    <w:rsid w:val="00DB1EB9"/>
    <w:rsid w:val="00DF4750"/>
    <w:rsid w:val="00E0756C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C116E"/>
    <w:rsid w:val="00FD0A5A"/>
    <w:rsid w:val="00FD4F77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A2A67B50-EAEA-491F-BB8F-6208A7FA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68948-8CB4-4821-AB24-C2173E619EB2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714C81A2-EB5A-42EE-9442-F259C6848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Fortin, Kelsey Dawn</cp:lastModifiedBy>
  <cp:revision>3</cp:revision>
  <cp:lastPrinted>2017-01-12T22:20:00Z</cp:lastPrinted>
  <dcterms:created xsi:type="dcterms:W3CDTF">2018-01-17T17:55:00Z</dcterms:created>
  <dcterms:modified xsi:type="dcterms:W3CDTF">2018-01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